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26CE7" w14:textId="77777777" w:rsidR="003426D6" w:rsidRPr="00697E9B" w:rsidRDefault="003426D6" w:rsidP="003E362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  <w:r w:rsidRPr="00697E9B">
        <w:rPr>
          <w:rFonts w:ascii="Times New Roman" w:hAnsi="Times New Roman" w:cs="Times New Roman"/>
          <w:b/>
          <w:sz w:val="28"/>
          <w:szCs w:val="24"/>
          <w:lang w:eastAsia="ar-SA"/>
        </w:rPr>
        <w:t>KRETINGOS RAJONO SAVIVALDYBĖS TARYBA</w:t>
      </w:r>
    </w:p>
    <w:p w14:paraId="551884ED" w14:textId="77777777" w:rsidR="003426D6" w:rsidRPr="00697E9B" w:rsidRDefault="003426D6" w:rsidP="003E3622">
      <w:pPr>
        <w:spacing w:after="0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28B05BFB" w14:textId="77777777" w:rsidR="004756CE" w:rsidRPr="00697E9B" w:rsidRDefault="003426D6" w:rsidP="003E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7E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PRENDIMAS</w:t>
      </w:r>
    </w:p>
    <w:p w14:paraId="10C56FFF" w14:textId="523D249A" w:rsidR="003426D6" w:rsidRPr="00697E9B" w:rsidRDefault="00B430CB" w:rsidP="003E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B430CB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DĖL</w:t>
      </w:r>
      <w:r w:rsidRPr="00B430CB"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  <w:t xml:space="preserve"> KRETINGOS RAJONO SAVIVALDYBĖS tarybos 20</w:t>
      </w:r>
      <w:r w:rsidR="00505C81"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  <w:t>1</w:t>
      </w:r>
      <w:r w:rsidRPr="00B430CB"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  <w:t xml:space="preserve">3 m. </w:t>
      </w:r>
      <w:r w:rsidR="00505C81"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  <w:t>GRUODŽIO</w:t>
      </w:r>
      <w:r w:rsidRPr="00B430CB"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  <w:t xml:space="preserve"> </w:t>
      </w:r>
      <w:r w:rsidR="00505C81"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  <w:t>19</w:t>
      </w:r>
      <w:r w:rsidRPr="00B430CB"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  <w:t xml:space="preserve"> d. sprendimo Nr. T2-</w:t>
      </w:r>
      <w:r w:rsidR="00505C81"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  <w:t>311</w:t>
      </w:r>
      <w:r w:rsidRPr="00B430CB"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  <w:t xml:space="preserve"> </w:t>
      </w:r>
      <w:r w:rsidRPr="00B430CB">
        <w:rPr>
          <w:rFonts w:ascii="Times New Roman" w:eastAsia="Calibri" w:hAnsi="Times New Roman" w:cs="Times New Roman"/>
          <w:b/>
          <w:sz w:val="24"/>
          <w:szCs w:val="20"/>
          <w:lang w:eastAsia="lt-LT"/>
        </w:rPr>
        <w:t>„</w:t>
      </w:r>
      <w:r w:rsidRPr="00B430CB"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  <w:t>DĖL</w:t>
      </w:r>
      <w:r w:rsidR="00505C81"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  <w:t xml:space="preserve"> KRETINGOS RAJONO</w:t>
      </w:r>
      <w:r w:rsidRPr="00B430CB"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  <w:t xml:space="preserve"> </w:t>
      </w:r>
      <w:r w:rsidRPr="00B430CB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 xml:space="preserve">SAVIVALDYBĖS </w:t>
      </w:r>
      <w:r w:rsidR="00505C81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LĖŠŲ, GRĄŽINTŲ UŽ EUROPOS SĄJUNGOS FONDŲ IR KITŲ FONDŲ LĖŠOMIS FINANSUOJAMŲ PROJEKTŲ ĮGYVENDINIMĄ, APSKAITOS IR NAUDOJIMO TAISYKLIŲ PATVIRTINIMO</w:t>
      </w:r>
      <w:r w:rsidRPr="00B430CB">
        <w:rPr>
          <w:rFonts w:ascii="Times New Roman" w:eastAsia="Calibri" w:hAnsi="Times New Roman" w:cs="Times New Roman"/>
          <w:b/>
          <w:sz w:val="24"/>
          <w:szCs w:val="20"/>
          <w:lang w:eastAsia="lt-LT"/>
        </w:rPr>
        <w:t>“</w:t>
      </w:r>
      <w:r w:rsidR="00B07F5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RIPAŽINIMO NETEKUSIU GALIOS</w:t>
      </w:r>
    </w:p>
    <w:p w14:paraId="3A4B4D75" w14:textId="77777777" w:rsidR="003E3622" w:rsidRPr="00697E9B" w:rsidRDefault="003E3622" w:rsidP="003E3622">
      <w:pPr>
        <w:spacing w:after="0"/>
        <w:rPr>
          <w:rFonts w:ascii="Times New Roman" w:eastAsia="Times New Roman" w:hAnsi="Times New Roman" w:cs="Times New Roman"/>
          <w:bCs/>
          <w:caps/>
          <w:sz w:val="24"/>
          <w:szCs w:val="24"/>
          <w:lang w:eastAsia="lt-LT"/>
        </w:rPr>
      </w:pPr>
    </w:p>
    <w:p w14:paraId="01664BE1" w14:textId="53C3DD1D" w:rsidR="003426D6" w:rsidRPr="00697E9B" w:rsidRDefault="00C1504F" w:rsidP="00081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505C81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3426D6"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505C81">
        <w:rPr>
          <w:rFonts w:ascii="Times New Roman" w:eastAsia="Times New Roman" w:hAnsi="Times New Roman" w:cs="Times New Roman"/>
          <w:sz w:val="24"/>
          <w:szCs w:val="24"/>
          <w:lang w:eastAsia="lt-LT"/>
        </w:rPr>
        <w:t>birželio</w:t>
      </w:r>
      <w:r w:rsidR="003426D6"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47780"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bookmarkStart w:id="0" w:name="_GoBack"/>
      <w:bookmarkEnd w:id="0"/>
      <w:r w:rsidR="003426D6"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Nr.</w:t>
      </w:r>
      <w:r w:rsidR="00B430C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1-</w:t>
      </w:r>
      <w:r w:rsidR="00647780">
        <w:rPr>
          <w:rFonts w:ascii="Times New Roman" w:eastAsia="Times New Roman" w:hAnsi="Times New Roman" w:cs="Times New Roman"/>
          <w:sz w:val="24"/>
          <w:szCs w:val="24"/>
          <w:lang w:eastAsia="lt-LT"/>
        </w:rPr>
        <w:t>224</w:t>
      </w:r>
    </w:p>
    <w:p w14:paraId="4C7999BB" w14:textId="77777777" w:rsidR="003426D6" w:rsidRPr="00697E9B" w:rsidRDefault="003426D6" w:rsidP="00081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>Kretinga</w:t>
      </w:r>
    </w:p>
    <w:p w14:paraId="16E7179E" w14:textId="77777777" w:rsidR="003E3622" w:rsidRPr="00697E9B" w:rsidRDefault="003E3622" w:rsidP="003E3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00B6E1A" w14:textId="4CF6F73F" w:rsidR="003426D6" w:rsidRPr="00697E9B" w:rsidRDefault="003426D6" w:rsidP="003E36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reting</w:t>
      </w:r>
      <w:r w:rsidR="002E6AE7" w:rsidRPr="00697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os rajono savivaldybės taryba </w:t>
      </w:r>
      <w:r w:rsidR="002E6AE7" w:rsidRPr="00697E9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lt-LT"/>
        </w:rPr>
        <w:t>nusprendži</w:t>
      </w:r>
      <w:r w:rsidRPr="00697E9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lt-LT"/>
        </w:rPr>
        <w:t>a</w:t>
      </w:r>
      <w:r w:rsidRPr="00697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</w:p>
    <w:p w14:paraId="7F1F32CA" w14:textId="19BD65ED" w:rsidR="004F4311" w:rsidRDefault="00697E9B" w:rsidP="000C733B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0C733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ripažinti</w:t>
      </w:r>
      <w:r w:rsidR="00973CB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netekusiu</w:t>
      </w:r>
      <w:r w:rsidR="004F4311" w:rsidRPr="00697E9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galios</w:t>
      </w:r>
      <w:r w:rsid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4F4311" w:rsidRP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Kretingos </w:t>
      </w:r>
      <w:r w:rsidR="00B430C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rajono savivaldybės tarybos 20</w:t>
      </w:r>
      <w:r w:rsidR="00505C8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</w:t>
      </w:r>
      <w:r w:rsidR="00B430C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3</w:t>
      </w:r>
      <w:r w:rsidR="004F4311" w:rsidRP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m. </w:t>
      </w:r>
      <w:r w:rsidR="00505C8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gruodžio</w:t>
      </w:r>
      <w:r w:rsidR="00B430C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505C8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19 </w:t>
      </w:r>
      <w:r w:rsidR="00B430C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d. sprendimą Nr. T2-</w:t>
      </w:r>
      <w:r w:rsidR="00505C8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311</w:t>
      </w:r>
      <w:r w:rsidR="004F4311" w:rsidRP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„</w:t>
      </w:r>
      <w:r w:rsidR="00505C81">
        <w:rPr>
          <w:rFonts w:ascii="Times New Roman" w:hAnsi="Times New Roman"/>
          <w:bCs/>
          <w:sz w:val="24"/>
          <w:szCs w:val="24"/>
          <w:lang w:eastAsia="lt-LT"/>
        </w:rPr>
        <w:t>D</w:t>
      </w:r>
      <w:r w:rsidR="00505C81" w:rsidRPr="00505C81">
        <w:rPr>
          <w:rFonts w:ascii="Times New Roman" w:hAnsi="Times New Roman"/>
          <w:bCs/>
          <w:sz w:val="24"/>
          <w:szCs w:val="24"/>
          <w:lang w:eastAsia="lt-LT"/>
        </w:rPr>
        <w:t xml:space="preserve">ėl </w:t>
      </w:r>
      <w:r w:rsidR="00505C81">
        <w:rPr>
          <w:rFonts w:ascii="Times New Roman" w:hAnsi="Times New Roman"/>
          <w:bCs/>
          <w:sz w:val="24"/>
          <w:szCs w:val="24"/>
          <w:lang w:eastAsia="lt-LT"/>
        </w:rPr>
        <w:t>K</w:t>
      </w:r>
      <w:r w:rsidR="00505C81" w:rsidRPr="00505C81">
        <w:rPr>
          <w:rFonts w:ascii="Times New Roman" w:hAnsi="Times New Roman"/>
          <w:bCs/>
          <w:sz w:val="24"/>
          <w:szCs w:val="24"/>
          <w:lang w:eastAsia="lt-LT"/>
        </w:rPr>
        <w:t>retingos rajono</w:t>
      </w:r>
      <w:r w:rsidR="00505C81" w:rsidRPr="00505C81">
        <w:rPr>
          <w:rFonts w:ascii="Times New Roman" w:hAnsi="Times New Roman"/>
          <w:bCs/>
          <w:caps/>
          <w:sz w:val="24"/>
          <w:szCs w:val="24"/>
          <w:lang w:eastAsia="lt-LT"/>
        </w:rPr>
        <w:t xml:space="preserve"> </w:t>
      </w:r>
      <w:r w:rsidR="00505C81" w:rsidRPr="00505C81">
        <w:rPr>
          <w:rFonts w:ascii="Times New Roman" w:hAnsi="Times New Roman"/>
          <w:bCs/>
          <w:sz w:val="24"/>
          <w:szCs w:val="24"/>
          <w:lang w:eastAsia="lt-LT"/>
        </w:rPr>
        <w:t xml:space="preserve">savivaldybės lėšų, grąžintų už </w:t>
      </w:r>
      <w:r w:rsidR="00505C81">
        <w:rPr>
          <w:rFonts w:ascii="Times New Roman" w:hAnsi="Times New Roman"/>
          <w:bCs/>
          <w:sz w:val="24"/>
          <w:szCs w:val="24"/>
          <w:lang w:eastAsia="lt-LT"/>
        </w:rPr>
        <w:t>E</w:t>
      </w:r>
      <w:r w:rsidR="00505C81" w:rsidRPr="00505C81">
        <w:rPr>
          <w:rFonts w:ascii="Times New Roman" w:hAnsi="Times New Roman"/>
          <w:bCs/>
          <w:sz w:val="24"/>
          <w:szCs w:val="24"/>
          <w:lang w:eastAsia="lt-LT"/>
        </w:rPr>
        <w:t xml:space="preserve">uropos </w:t>
      </w:r>
      <w:r w:rsidR="00505C81">
        <w:rPr>
          <w:rFonts w:ascii="Times New Roman" w:hAnsi="Times New Roman"/>
          <w:bCs/>
          <w:sz w:val="24"/>
          <w:szCs w:val="24"/>
          <w:lang w:eastAsia="lt-LT"/>
        </w:rPr>
        <w:t>S</w:t>
      </w:r>
      <w:r w:rsidR="00505C81" w:rsidRPr="00505C81">
        <w:rPr>
          <w:rFonts w:ascii="Times New Roman" w:hAnsi="Times New Roman"/>
          <w:bCs/>
          <w:sz w:val="24"/>
          <w:szCs w:val="24"/>
          <w:lang w:eastAsia="lt-LT"/>
        </w:rPr>
        <w:t>ąjungos fondų ir kitų fondų lėšomis finansuojamų projektų įgyvendinimą, apskaitos ir naudojimo taisyklių patvirtinimo</w:t>
      </w:r>
      <w:r w:rsidRP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“</w:t>
      </w:r>
      <w:r w:rsid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</w:t>
      </w:r>
    </w:p>
    <w:p w14:paraId="43665A6F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8A83CD9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avivaldybės meras</w:t>
      </w:r>
    </w:p>
    <w:p w14:paraId="79333994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D34E06C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0925A3D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99CA92D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A132D72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CC318E7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39F0906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729DA03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B9D6CB8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160C190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7EE6862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02764D9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254AC3B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5600D48" w14:textId="28B25F64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E0236D9" w14:textId="15FF1387" w:rsidR="00527BA6" w:rsidRPr="00697E9B" w:rsidRDefault="00527BA6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59CDCB5" w14:textId="1DCC1493" w:rsidR="00527BA6" w:rsidRPr="00697E9B" w:rsidRDefault="00527BA6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93E18F4" w14:textId="1E502268" w:rsidR="00527BA6" w:rsidRPr="00697E9B" w:rsidRDefault="00527BA6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C065109" w14:textId="55EA3BB7" w:rsidR="002E6AE7" w:rsidRPr="00697E9B" w:rsidRDefault="002E6AE7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95F9CAA" w14:textId="0EDF2B41" w:rsidR="002E6AE7" w:rsidRDefault="002E6AE7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28B1DE1" w14:textId="4E05FC3B" w:rsidR="00B07F51" w:rsidRDefault="00B07F5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6AA45D0" w14:textId="5D45295B" w:rsidR="00B07F51" w:rsidRDefault="00B07F5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F5766EA" w14:textId="3802DE0E" w:rsidR="00B07F51" w:rsidRPr="00697E9B" w:rsidRDefault="00B07F5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F4DF5B6" w14:textId="3628C57C" w:rsidR="003E3622" w:rsidRDefault="003E3622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52CEE47" w14:textId="37BDF787" w:rsidR="00B430CB" w:rsidRDefault="00B430CB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DCDD8CD" w14:textId="2D02F363" w:rsidR="00B430CB" w:rsidRDefault="00B430CB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53FD84E" w14:textId="5D5A2324" w:rsidR="00B430CB" w:rsidRDefault="00B430CB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FB94552" w14:textId="11A52E6A" w:rsidR="00F72CB7" w:rsidRDefault="00F72CB7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AA20380" w14:textId="746D1299" w:rsidR="00B430CB" w:rsidRPr="00697E9B" w:rsidRDefault="00B430CB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C0AF874" w14:textId="426BE8ED" w:rsidR="000E5A11" w:rsidRPr="00697E9B" w:rsidRDefault="00505C81" w:rsidP="00505C81">
      <w:pPr>
        <w:pStyle w:val="Debesliotekstas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lma Rumbutienė</w:t>
      </w:r>
    </w:p>
    <w:sectPr w:rsidR="000E5A11" w:rsidRPr="00697E9B" w:rsidSect="00697E9B">
      <w:headerReference w:type="default" r:id="rId8"/>
      <w:headerReference w:type="first" r:id="rId9"/>
      <w:pgSz w:w="11906" w:h="16838"/>
      <w:pgMar w:top="1134" w:right="81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09DAD" w14:textId="77777777" w:rsidR="004A23DC" w:rsidRDefault="004A23DC" w:rsidP="003426D6">
      <w:pPr>
        <w:spacing w:after="0" w:line="240" w:lineRule="auto"/>
      </w:pPr>
      <w:r>
        <w:separator/>
      </w:r>
    </w:p>
  </w:endnote>
  <w:endnote w:type="continuationSeparator" w:id="0">
    <w:p w14:paraId="5CCD010F" w14:textId="77777777" w:rsidR="004A23DC" w:rsidRDefault="004A23DC" w:rsidP="0034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6FF67" w14:textId="77777777" w:rsidR="004A23DC" w:rsidRDefault="004A23DC" w:rsidP="003426D6">
      <w:pPr>
        <w:spacing w:after="0" w:line="240" w:lineRule="auto"/>
      </w:pPr>
      <w:r>
        <w:separator/>
      </w:r>
    </w:p>
  </w:footnote>
  <w:footnote w:type="continuationSeparator" w:id="0">
    <w:p w14:paraId="671C01DF" w14:textId="77777777" w:rsidR="004A23DC" w:rsidRDefault="004A23DC" w:rsidP="0034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719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8C8421" w14:textId="70CE5EE3" w:rsidR="00697E9B" w:rsidRPr="00697E9B" w:rsidRDefault="00697E9B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7E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7E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7E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7F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7E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0A9BB8" w14:textId="7104C87E" w:rsidR="00697E9B" w:rsidRPr="003E3622" w:rsidRDefault="00697E9B" w:rsidP="003E3622">
    <w:pPr>
      <w:pStyle w:val="Antrats"/>
      <w:tabs>
        <w:tab w:val="clear" w:pos="4819"/>
        <w:tab w:val="clear" w:pos="9638"/>
      </w:tabs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AF7D4" w14:textId="403BA603" w:rsidR="00697E9B" w:rsidRPr="00EA122B" w:rsidRDefault="00505C81" w:rsidP="00505C81">
    <w:pPr>
      <w:pStyle w:val="Antrats"/>
      <w:jc w:val="right"/>
      <w:rPr>
        <w:rFonts w:ascii="Times New Roman" w:hAnsi="Times New Roman" w:cs="Times New Roman"/>
        <w:b/>
        <w:bCs/>
      </w:rPr>
    </w:pPr>
    <w:r w:rsidRPr="00EA122B">
      <w:rPr>
        <w:rFonts w:ascii="Times New Roman" w:hAnsi="Times New Roman" w:cs="Times New Roman"/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7ED6"/>
    <w:multiLevelType w:val="hybridMultilevel"/>
    <w:tmpl w:val="31AC16CE"/>
    <w:lvl w:ilvl="0" w:tplc="38D6D9B2">
      <w:start w:val="1"/>
      <w:numFmt w:val="bullet"/>
      <w:suff w:val="space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96BCA"/>
    <w:multiLevelType w:val="hybridMultilevel"/>
    <w:tmpl w:val="70B06986"/>
    <w:lvl w:ilvl="0" w:tplc="41944022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94E5C"/>
    <w:multiLevelType w:val="multilevel"/>
    <w:tmpl w:val="4D009062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" w15:restartNumberingAfterBreak="0">
    <w:nsid w:val="588C495D"/>
    <w:multiLevelType w:val="hybridMultilevel"/>
    <w:tmpl w:val="772435CC"/>
    <w:lvl w:ilvl="0" w:tplc="96A6D77E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C99242B"/>
    <w:multiLevelType w:val="hybridMultilevel"/>
    <w:tmpl w:val="72A8F576"/>
    <w:lvl w:ilvl="0" w:tplc="B834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E1072C"/>
    <w:multiLevelType w:val="hybridMultilevel"/>
    <w:tmpl w:val="A1723A2E"/>
    <w:lvl w:ilvl="0" w:tplc="96A6D77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45D4A"/>
    <w:multiLevelType w:val="hybridMultilevel"/>
    <w:tmpl w:val="7E587178"/>
    <w:lvl w:ilvl="0" w:tplc="C3D8C49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BD2868"/>
    <w:multiLevelType w:val="hybridMultilevel"/>
    <w:tmpl w:val="8E84D95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B9251FD"/>
    <w:multiLevelType w:val="hybridMultilevel"/>
    <w:tmpl w:val="86609140"/>
    <w:lvl w:ilvl="0" w:tplc="BC4072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733FF9"/>
    <w:multiLevelType w:val="hybridMultilevel"/>
    <w:tmpl w:val="81D445E2"/>
    <w:lvl w:ilvl="0" w:tplc="B95440A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D6"/>
    <w:rsid w:val="00064810"/>
    <w:rsid w:val="00081911"/>
    <w:rsid w:val="000A37DE"/>
    <w:rsid w:val="000A6E0A"/>
    <w:rsid w:val="000B11AB"/>
    <w:rsid w:val="000C117F"/>
    <w:rsid w:val="000C733B"/>
    <w:rsid w:val="000E3A6A"/>
    <w:rsid w:val="000E5A11"/>
    <w:rsid w:val="00114CA2"/>
    <w:rsid w:val="00116116"/>
    <w:rsid w:val="00160093"/>
    <w:rsid w:val="00167DA9"/>
    <w:rsid w:val="00175A4D"/>
    <w:rsid w:val="00195732"/>
    <w:rsid w:val="001A01F4"/>
    <w:rsid w:val="001B5795"/>
    <w:rsid w:val="001E5EEA"/>
    <w:rsid w:val="001F0B0C"/>
    <w:rsid w:val="00277577"/>
    <w:rsid w:val="00287683"/>
    <w:rsid w:val="002B3B1D"/>
    <w:rsid w:val="002C0C46"/>
    <w:rsid w:val="002E6AE7"/>
    <w:rsid w:val="003014C3"/>
    <w:rsid w:val="00306A47"/>
    <w:rsid w:val="003275C7"/>
    <w:rsid w:val="0033798E"/>
    <w:rsid w:val="003426D6"/>
    <w:rsid w:val="00395BA1"/>
    <w:rsid w:val="003A2FF0"/>
    <w:rsid w:val="003E3622"/>
    <w:rsid w:val="003E3BEE"/>
    <w:rsid w:val="00416229"/>
    <w:rsid w:val="00422192"/>
    <w:rsid w:val="0047008C"/>
    <w:rsid w:val="004756CE"/>
    <w:rsid w:val="004916EF"/>
    <w:rsid w:val="004A23DC"/>
    <w:rsid w:val="004A7AF1"/>
    <w:rsid w:val="004C09F0"/>
    <w:rsid w:val="004F4311"/>
    <w:rsid w:val="00505C81"/>
    <w:rsid w:val="00527BA6"/>
    <w:rsid w:val="005339BD"/>
    <w:rsid w:val="005418AB"/>
    <w:rsid w:val="005558A5"/>
    <w:rsid w:val="005616A2"/>
    <w:rsid w:val="0058278F"/>
    <w:rsid w:val="00583BB0"/>
    <w:rsid w:val="0058494C"/>
    <w:rsid w:val="005909A7"/>
    <w:rsid w:val="005B05AE"/>
    <w:rsid w:val="005D3F36"/>
    <w:rsid w:val="005D6F9D"/>
    <w:rsid w:val="005F12BD"/>
    <w:rsid w:val="00646521"/>
    <w:rsid w:val="00647780"/>
    <w:rsid w:val="00697E9B"/>
    <w:rsid w:val="006A263F"/>
    <w:rsid w:val="006C565E"/>
    <w:rsid w:val="006D3E99"/>
    <w:rsid w:val="006D4463"/>
    <w:rsid w:val="006E5654"/>
    <w:rsid w:val="0073500D"/>
    <w:rsid w:val="00760571"/>
    <w:rsid w:val="007722EA"/>
    <w:rsid w:val="007754B1"/>
    <w:rsid w:val="00793456"/>
    <w:rsid w:val="007E2615"/>
    <w:rsid w:val="0080266B"/>
    <w:rsid w:val="00817364"/>
    <w:rsid w:val="00830FE3"/>
    <w:rsid w:val="008953D0"/>
    <w:rsid w:val="008B43E0"/>
    <w:rsid w:val="008B485B"/>
    <w:rsid w:val="008D364F"/>
    <w:rsid w:val="008D402C"/>
    <w:rsid w:val="008F63ED"/>
    <w:rsid w:val="00931EFC"/>
    <w:rsid w:val="0094588F"/>
    <w:rsid w:val="00961D31"/>
    <w:rsid w:val="0096454F"/>
    <w:rsid w:val="00973CBB"/>
    <w:rsid w:val="009A41EF"/>
    <w:rsid w:val="00A4595B"/>
    <w:rsid w:val="00A8675A"/>
    <w:rsid w:val="00A9691E"/>
    <w:rsid w:val="00B07F51"/>
    <w:rsid w:val="00B31016"/>
    <w:rsid w:val="00B325CC"/>
    <w:rsid w:val="00B430CB"/>
    <w:rsid w:val="00B45BA5"/>
    <w:rsid w:val="00B7552E"/>
    <w:rsid w:val="00BD40B1"/>
    <w:rsid w:val="00BE347E"/>
    <w:rsid w:val="00C1504F"/>
    <w:rsid w:val="00C40502"/>
    <w:rsid w:val="00CB5906"/>
    <w:rsid w:val="00D13064"/>
    <w:rsid w:val="00D403DA"/>
    <w:rsid w:val="00D61137"/>
    <w:rsid w:val="00D66D33"/>
    <w:rsid w:val="00DA23DF"/>
    <w:rsid w:val="00DC196A"/>
    <w:rsid w:val="00E001B0"/>
    <w:rsid w:val="00E03786"/>
    <w:rsid w:val="00E04D6C"/>
    <w:rsid w:val="00E43FE9"/>
    <w:rsid w:val="00E46A4F"/>
    <w:rsid w:val="00E972A9"/>
    <w:rsid w:val="00EA122B"/>
    <w:rsid w:val="00EC757F"/>
    <w:rsid w:val="00F342FB"/>
    <w:rsid w:val="00F72C5C"/>
    <w:rsid w:val="00F72CB7"/>
    <w:rsid w:val="00FC5081"/>
    <w:rsid w:val="00FD7577"/>
    <w:rsid w:val="00F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2B8A4"/>
  <w15:chartTrackingRefBased/>
  <w15:docId w15:val="{F78CCBE4-81A3-4703-B87D-5468C801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426D6"/>
    <w:pPr>
      <w:spacing w:after="200" w:line="27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42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26D6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42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26D6"/>
    <w:rPr>
      <w:lang w:val="lt-LT"/>
    </w:rPr>
  </w:style>
  <w:style w:type="paragraph" w:styleId="Sraopastraipa">
    <w:name w:val="List Paragraph"/>
    <w:basedOn w:val="prastasis"/>
    <w:uiPriority w:val="34"/>
    <w:qFormat/>
    <w:rsid w:val="003426D6"/>
    <w:pPr>
      <w:ind w:left="720"/>
      <w:contextualSpacing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342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3426D6"/>
    <w:rPr>
      <w:rFonts w:ascii="Segoe UI" w:hAnsi="Segoe UI" w:cs="Segoe UI"/>
      <w:sz w:val="18"/>
      <w:szCs w:val="18"/>
      <w:lang w:val="lt-LT"/>
    </w:rPr>
  </w:style>
  <w:style w:type="paragraph" w:styleId="Betarp">
    <w:name w:val="No Spacing"/>
    <w:uiPriority w:val="1"/>
    <w:qFormat/>
    <w:rsid w:val="000E5A11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Emfaz">
    <w:name w:val="Emphasis"/>
    <w:uiPriority w:val="99"/>
    <w:qFormat/>
    <w:rsid w:val="007E2615"/>
    <w:rPr>
      <w:rFonts w:ascii="Times New Roman" w:hAnsi="Times New Roman" w:cs="Times New Roman" w:hint="default"/>
      <w:i/>
      <w:iCs w:val="0"/>
    </w:rPr>
  </w:style>
  <w:style w:type="paragraph" w:styleId="prastasiniatinklio">
    <w:name w:val="Normal (Web)"/>
    <w:basedOn w:val="prastasis"/>
    <w:uiPriority w:val="99"/>
    <w:unhideWhenUsed/>
    <w:rsid w:val="007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056E-ED73-451A-846F-B1D1FD46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7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va Tautavičiūtė</dc:creator>
  <cp:keywords/>
  <dc:description/>
  <cp:lastModifiedBy>Viktorija Karčiauskienė</cp:lastModifiedBy>
  <cp:revision>5</cp:revision>
  <dcterms:created xsi:type="dcterms:W3CDTF">2025-06-10T13:17:00Z</dcterms:created>
  <dcterms:modified xsi:type="dcterms:W3CDTF">2025-06-12T06:01:00Z</dcterms:modified>
</cp:coreProperties>
</file>